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D5" w:rsidRDefault="00240BD5" w:rsidP="00240BD5"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 wp14:anchorId="43305012" wp14:editId="2F7CA838">
            <wp:simplePos x="0" y="0"/>
            <wp:positionH relativeFrom="column">
              <wp:posOffset>-239395</wp:posOffset>
            </wp:positionH>
            <wp:positionV relativeFrom="paragraph">
              <wp:posOffset>-227330</wp:posOffset>
            </wp:positionV>
            <wp:extent cx="76454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90" y="21346"/>
                <wp:lineTo x="2099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ATYM Vranov nad Dyjí, Náměstí 20, 671 03 Vranov nad Dyjí; </w:t>
      </w:r>
    </w:p>
    <w:p w:rsidR="00240BD5" w:rsidRPr="007C24F7" w:rsidRDefault="00240BD5" w:rsidP="00240BD5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15 296 384, email: </w:t>
      </w:r>
      <w:hyperlink r:id="rId7" w:history="1">
        <w:r w:rsidRPr="007C24F7">
          <w:rPr>
            <w:rStyle w:val="Hypertextovodkaz"/>
            <w:rFonts w:eastAsiaTheme="majorEastAsia"/>
          </w:rPr>
          <w:t>vranov@fatym.com</w:t>
        </w:r>
      </w:hyperlink>
      <w:r w:rsidRPr="007C24F7">
        <w:rPr>
          <w:color w:val="000000"/>
          <w:sz w:val="24"/>
        </w:rPr>
        <w:t>; www.fatym.com</w:t>
      </w:r>
    </w:p>
    <w:p w:rsidR="00240BD5" w:rsidRPr="007C24F7" w:rsidRDefault="00240BD5" w:rsidP="00240BD5">
      <w:pPr>
        <w:rPr>
          <w:sz w:val="24"/>
        </w:rPr>
      </w:pPr>
      <w:r w:rsidRPr="007C24F7">
        <w:rPr>
          <w:color w:val="000000"/>
          <w:sz w:val="24"/>
        </w:rPr>
        <w:t xml:space="preserve">Bankovní spojení: Česká spořitelna </w:t>
      </w:r>
      <w:proofErr w:type="gramStart"/>
      <w:r w:rsidRPr="007C24F7">
        <w:rPr>
          <w:color w:val="000000"/>
          <w:sz w:val="24"/>
        </w:rPr>
        <w:t>č.ú.:1580474329/0800</w:t>
      </w:r>
      <w:proofErr w:type="gramEnd"/>
    </w:p>
    <w:p w:rsidR="00240BD5" w:rsidRPr="007C24F7" w:rsidRDefault="00240BD5" w:rsidP="00240BD5">
      <w:pPr>
        <w:jc w:val="both"/>
        <w:rPr>
          <w:b/>
          <w:color w:val="000000"/>
          <w:sz w:val="32"/>
          <w:szCs w:val="32"/>
        </w:rPr>
      </w:pPr>
    </w:p>
    <w:p w:rsidR="00240BD5" w:rsidRPr="00552517" w:rsidRDefault="00240BD5" w:rsidP="00240BD5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8. 4. neděle Božího Milosrdenství</w:t>
      </w:r>
    </w:p>
    <w:p w:rsidR="00240BD5" w:rsidRDefault="00240BD5" w:rsidP="00240BD5">
      <w:pPr>
        <w:jc w:val="both"/>
        <w:rPr>
          <w:b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7,30 Štítary – mše svatá</w:t>
      </w:r>
      <w:r w:rsidRPr="0076286F">
        <w:rPr>
          <w:b/>
          <w:color w:val="000000"/>
          <w:sz w:val="22"/>
          <w:szCs w:val="24"/>
        </w:rPr>
        <w:t xml:space="preserve"> 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15 Vranov – mše svatá</w:t>
      </w:r>
      <w:r>
        <w:rPr>
          <w:color w:val="000000"/>
          <w:sz w:val="22"/>
          <w:szCs w:val="24"/>
        </w:rPr>
        <w:t xml:space="preserve"> 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1,30 Šumná – mše svatá</w:t>
      </w:r>
    </w:p>
    <w:p w:rsidR="00240BD5" w:rsidRDefault="00240BD5" w:rsidP="00240BD5">
      <w:pPr>
        <w:jc w:val="both"/>
        <w:rPr>
          <w:b/>
          <w:color w:val="000000"/>
          <w:sz w:val="28"/>
          <w:szCs w:val="28"/>
        </w:rPr>
      </w:pPr>
    </w:p>
    <w:p w:rsidR="00240BD5" w:rsidRDefault="00240BD5" w:rsidP="00240BD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4. pondělí slavnost Zvěstování Páně</w:t>
      </w:r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6,00 Vratěnín – mše svatá</w:t>
      </w:r>
    </w:p>
    <w:p w:rsidR="00240BD5" w:rsidRDefault="00240BD5" w:rsidP="00240BD5">
      <w:pPr>
        <w:jc w:val="both"/>
        <w:rPr>
          <w:b/>
          <w:color w:val="000000"/>
          <w:sz w:val="28"/>
          <w:szCs w:val="28"/>
        </w:rPr>
      </w:pPr>
    </w:p>
    <w:p w:rsidR="00240BD5" w:rsidRDefault="00240BD5" w:rsidP="00240BD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. 4. </w:t>
      </w:r>
      <w:r w:rsidRPr="00CF2AA9">
        <w:rPr>
          <w:b/>
          <w:color w:val="000000"/>
          <w:sz w:val="28"/>
          <w:szCs w:val="28"/>
        </w:rPr>
        <w:t>úterý</w:t>
      </w:r>
      <w:r>
        <w:rPr>
          <w:b/>
          <w:color w:val="000000"/>
          <w:sz w:val="28"/>
          <w:szCs w:val="28"/>
        </w:rPr>
        <w:t xml:space="preserve"> po 2. neděli velikonoční – sv. Michael de </w:t>
      </w:r>
      <w:proofErr w:type="spellStart"/>
      <w:r>
        <w:rPr>
          <w:b/>
          <w:color w:val="000000"/>
          <w:sz w:val="28"/>
          <w:szCs w:val="28"/>
        </w:rPr>
        <w:t>Sanctis</w:t>
      </w:r>
      <w:proofErr w:type="spellEnd"/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6,00 Uherčice – mše svatá</w:t>
      </w:r>
    </w:p>
    <w:p w:rsidR="00240BD5" w:rsidRPr="00160078" w:rsidRDefault="00240BD5" w:rsidP="00240BD5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8,06 Štítary – mše svatá</w:t>
      </w:r>
    </w:p>
    <w:p w:rsidR="00240BD5" w:rsidRDefault="00240BD5" w:rsidP="00240BD5">
      <w:pPr>
        <w:jc w:val="both"/>
        <w:rPr>
          <w:color w:val="000000"/>
          <w:sz w:val="22"/>
          <w:szCs w:val="24"/>
        </w:rPr>
      </w:pPr>
    </w:p>
    <w:p w:rsidR="00240BD5" w:rsidRPr="00EF6228" w:rsidRDefault="00240BD5" w:rsidP="00240BD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1. 4. středa </w:t>
      </w:r>
      <w:r>
        <w:rPr>
          <w:b/>
          <w:color w:val="000000"/>
          <w:sz w:val="28"/>
          <w:szCs w:val="28"/>
        </w:rPr>
        <w:t>památka sv. Stanislava, biskupa a mučedníka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7</w:t>
      </w:r>
      <w:r w:rsidRPr="00F15A38">
        <w:rPr>
          <w:color w:val="000000"/>
          <w:sz w:val="22"/>
          <w:szCs w:val="22"/>
        </w:rPr>
        <w:t>,30 Olbramkostel</w:t>
      </w:r>
      <w:r w:rsidRPr="00EE7BAB">
        <w:rPr>
          <w:b/>
          <w:color w:val="000000"/>
          <w:sz w:val="22"/>
          <w:szCs w:val="22"/>
        </w:rPr>
        <w:t xml:space="preserve"> –</w:t>
      </w:r>
      <w:r w:rsidRPr="00FC1E58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mše svatá</w:t>
      </w:r>
      <w:r w:rsidRPr="00AE68A9">
        <w:rPr>
          <w:color w:val="000000"/>
          <w:sz w:val="22"/>
          <w:szCs w:val="22"/>
        </w:rPr>
        <w:t xml:space="preserve"> </w:t>
      </w:r>
    </w:p>
    <w:p w:rsidR="00240BD5" w:rsidRDefault="00240BD5" w:rsidP="00240BD5">
      <w:pPr>
        <w:tabs>
          <w:tab w:val="left" w:pos="363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Šumná – svatá půlhodinka 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8,00 Lančov – </w:t>
      </w:r>
      <w:r w:rsidR="00057248">
        <w:rPr>
          <w:color w:val="000000"/>
          <w:sz w:val="22"/>
          <w:szCs w:val="24"/>
        </w:rPr>
        <w:t>bohoslužba slova</w:t>
      </w:r>
    </w:p>
    <w:p w:rsidR="00240BD5" w:rsidRDefault="00240BD5" w:rsidP="00240BD5">
      <w:pPr>
        <w:jc w:val="both"/>
        <w:rPr>
          <w:b/>
          <w:bCs/>
          <w:color w:val="000000"/>
          <w:sz w:val="28"/>
          <w:szCs w:val="28"/>
        </w:rPr>
      </w:pPr>
    </w:p>
    <w:p w:rsidR="00240BD5" w:rsidRDefault="00240BD5" w:rsidP="00240BD5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2. 4. čtvrtek </w:t>
      </w:r>
      <w:r>
        <w:rPr>
          <w:b/>
          <w:color w:val="000000"/>
          <w:sz w:val="28"/>
          <w:szCs w:val="28"/>
        </w:rPr>
        <w:t>po 2. neděli velikonoční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Vranov – mše svatá 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,00 Šumná – mše svatá + přípra</w:t>
      </w:r>
      <w:r w:rsidR="009100E6">
        <w:rPr>
          <w:color w:val="000000"/>
          <w:sz w:val="22"/>
          <w:szCs w:val="22"/>
        </w:rPr>
        <w:t>va na 1. sv. p</w:t>
      </w:r>
      <w:bookmarkStart w:id="0" w:name="_GoBack"/>
      <w:bookmarkEnd w:id="0"/>
      <w:r w:rsidR="00057248">
        <w:rPr>
          <w:color w:val="000000"/>
          <w:sz w:val="22"/>
          <w:szCs w:val="22"/>
        </w:rPr>
        <w:t xml:space="preserve">řijímání </w:t>
      </w:r>
    </w:p>
    <w:p w:rsidR="00240BD5" w:rsidRDefault="00240BD5" w:rsidP="00240BD5">
      <w:pPr>
        <w:jc w:val="both"/>
        <w:rPr>
          <w:b/>
          <w:color w:val="000000"/>
          <w:sz w:val="28"/>
          <w:szCs w:val="28"/>
        </w:rPr>
      </w:pP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13</w:t>
      </w:r>
      <w:r w:rsidRPr="0070759A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4</w:t>
      </w:r>
      <w:r w:rsidRPr="0070759A">
        <w:rPr>
          <w:b/>
          <w:color w:val="000000"/>
          <w:sz w:val="28"/>
          <w:szCs w:val="28"/>
        </w:rPr>
        <w:t>.</w:t>
      </w:r>
      <w:r w:rsidRPr="0070759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pátek </w:t>
      </w:r>
      <w:r>
        <w:rPr>
          <w:b/>
          <w:color w:val="000000"/>
          <w:sz w:val="28"/>
          <w:szCs w:val="28"/>
        </w:rPr>
        <w:t>sv. Martina I., papeže a mučedníka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,00 Vranov – mše svatá</w:t>
      </w:r>
    </w:p>
    <w:p w:rsidR="00240BD5" w:rsidRDefault="00240BD5" w:rsidP="00240B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6,30 Olbramkostel – mše svatá</w:t>
      </w:r>
    </w:p>
    <w:p w:rsidR="00240BD5" w:rsidRDefault="00240BD5" w:rsidP="00240B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8,00 Plenkovice – mše svatá</w:t>
      </w:r>
    </w:p>
    <w:p w:rsidR="00240BD5" w:rsidRDefault="00057248" w:rsidP="00240BD5">
      <w:pPr>
        <w:rPr>
          <w:b/>
          <w:bCs/>
          <w:color w:val="000000"/>
          <w:sz w:val="28"/>
          <w:szCs w:val="28"/>
        </w:rPr>
      </w:pPr>
      <w:r>
        <w:rPr>
          <w:color w:val="000000" w:themeColor="text1"/>
          <w:sz w:val="22"/>
          <w:szCs w:val="22"/>
        </w:rPr>
        <w:t>18,06</w:t>
      </w:r>
      <w:r w:rsidR="00240BD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Štítary</w:t>
      </w:r>
      <w:r w:rsidR="00240BD5">
        <w:rPr>
          <w:color w:val="000000" w:themeColor="text1"/>
          <w:sz w:val="22"/>
          <w:szCs w:val="22"/>
        </w:rPr>
        <w:t xml:space="preserve"> – mše svatá</w:t>
      </w:r>
      <w:r w:rsidR="00240BD5">
        <w:rPr>
          <w:rFonts w:ascii="Verdana" w:hAnsi="Verdana"/>
          <w:color w:val="4F689A"/>
        </w:rPr>
        <w:br/>
      </w:r>
    </w:p>
    <w:p w:rsidR="00240BD5" w:rsidRDefault="00240BD5" w:rsidP="00240BD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. 4</w:t>
      </w:r>
      <w:r w:rsidRPr="00C7644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C76442">
        <w:rPr>
          <w:b/>
          <w:bCs/>
          <w:color w:val="000000"/>
          <w:sz w:val="28"/>
          <w:szCs w:val="28"/>
        </w:rPr>
        <w:t>sobota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po 2. neděli velikonoční – sv. Lambert</w:t>
      </w:r>
    </w:p>
    <w:p w:rsidR="00240BD5" w:rsidRPr="00E26D3D" w:rsidRDefault="00240BD5" w:rsidP="00240BD5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2"/>
          <w:szCs w:val="28"/>
        </w:rPr>
        <w:t>18,00 Zadní Hamry – mše svatá</w:t>
      </w:r>
      <w:r w:rsidRPr="00443782">
        <w:rPr>
          <w:b/>
          <w:color w:val="000000"/>
          <w:sz w:val="22"/>
          <w:szCs w:val="22"/>
        </w:rPr>
        <w:t xml:space="preserve"> </w:t>
      </w:r>
    </w:p>
    <w:p w:rsidR="00240BD5" w:rsidRDefault="00240BD5" w:rsidP="00240BD5">
      <w:pPr>
        <w:jc w:val="both"/>
        <w:rPr>
          <w:b/>
          <w:color w:val="000000"/>
          <w:sz w:val="32"/>
          <w:szCs w:val="32"/>
        </w:rPr>
      </w:pPr>
    </w:p>
    <w:p w:rsidR="00240BD5" w:rsidRPr="00552517" w:rsidRDefault="00240BD5" w:rsidP="00240BD5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5. 4. </w:t>
      </w:r>
      <w:r w:rsidR="00057248">
        <w:rPr>
          <w:b/>
          <w:color w:val="000000"/>
          <w:sz w:val="32"/>
          <w:szCs w:val="32"/>
        </w:rPr>
        <w:t xml:space="preserve">Třetí </w:t>
      </w:r>
      <w:r>
        <w:rPr>
          <w:b/>
          <w:color w:val="000000"/>
          <w:sz w:val="32"/>
          <w:szCs w:val="32"/>
        </w:rPr>
        <w:t xml:space="preserve">neděle </w:t>
      </w:r>
      <w:r w:rsidR="00057248">
        <w:rPr>
          <w:b/>
          <w:color w:val="000000"/>
          <w:sz w:val="32"/>
          <w:szCs w:val="32"/>
        </w:rPr>
        <w:t>velikonoční</w:t>
      </w:r>
    </w:p>
    <w:p w:rsidR="00240BD5" w:rsidRDefault="00240BD5" w:rsidP="00240BD5">
      <w:pPr>
        <w:jc w:val="both"/>
        <w:rPr>
          <w:b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7,30 Štítary – mše svatá</w:t>
      </w:r>
      <w:r w:rsidRPr="0076286F">
        <w:rPr>
          <w:b/>
          <w:color w:val="000000"/>
          <w:sz w:val="22"/>
          <w:szCs w:val="24"/>
        </w:rPr>
        <w:t xml:space="preserve"> 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15 Vranov – mše svatá</w:t>
      </w:r>
      <w:r>
        <w:rPr>
          <w:color w:val="000000"/>
          <w:sz w:val="22"/>
          <w:szCs w:val="24"/>
        </w:rPr>
        <w:t xml:space="preserve"> 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8,00 Vranov –</w:t>
      </w:r>
      <w:r w:rsidR="00057248">
        <w:rPr>
          <w:color w:val="000000"/>
          <w:sz w:val="22"/>
          <w:szCs w:val="24"/>
        </w:rPr>
        <w:t xml:space="preserve"> pouť Nový Jeruza</w:t>
      </w:r>
      <w:r w:rsidR="009100E6">
        <w:rPr>
          <w:color w:val="000000"/>
          <w:sz w:val="22"/>
          <w:szCs w:val="24"/>
        </w:rPr>
        <w:t>l</w:t>
      </w:r>
      <w:r w:rsidR="00057248">
        <w:rPr>
          <w:color w:val="000000"/>
          <w:sz w:val="22"/>
          <w:szCs w:val="24"/>
        </w:rPr>
        <w:t xml:space="preserve">ém se </w:t>
      </w:r>
      <w:r>
        <w:rPr>
          <w:color w:val="000000"/>
          <w:sz w:val="22"/>
          <w:szCs w:val="24"/>
        </w:rPr>
        <w:t xml:space="preserve"> mš</w:t>
      </w:r>
      <w:r w:rsidR="00057248">
        <w:rPr>
          <w:color w:val="000000"/>
          <w:sz w:val="22"/>
          <w:szCs w:val="24"/>
        </w:rPr>
        <w:t>í</w:t>
      </w:r>
      <w:r>
        <w:rPr>
          <w:color w:val="000000"/>
          <w:sz w:val="22"/>
          <w:szCs w:val="24"/>
        </w:rPr>
        <w:t xml:space="preserve"> svat</w:t>
      </w:r>
      <w:r w:rsidR="00057248">
        <w:rPr>
          <w:color w:val="000000"/>
          <w:sz w:val="22"/>
          <w:szCs w:val="24"/>
        </w:rPr>
        <w:t>ou</w:t>
      </w:r>
    </w:p>
    <w:p w:rsidR="00240BD5" w:rsidRDefault="00240BD5" w:rsidP="00240BD5">
      <w:pPr>
        <w:shd w:val="clear" w:color="auto" w:fill="FFFFFF"/>
        <w:rPr>
          <w:b/>
          <w:i/>
          <w:color w:val="000000"/>
          <w:sz w:val="32"/>
          <w:szCs w:val="28"/>
        </w:rPr>
      </w:pPr>
    </w:p>
    <w:p w:rsidR="00240BD5" w:rsidRPr="00057248" w:rsidRDefault="00240BD5" w:rsidP="00240BD5">
      <w:pPr>
        <w:shd w:val="clear" w:color="auto" w:fill="FFFFFF"/>
        <w:rPr>
          <w:b/>
          <w:i/>
          <w:color w:val="000000"/>
          <w:sz w:val="32"/>
          <w:szCs w:val="28"/>
          <w:shd w:val="clear" w:color="auto" w:fill="FFFFFF"/>
          <w:lang w:eastAsia="cs-CZ"/>
        </w:rPr>
      </w:pPr>
      <w:r w:rsidRPr="00057248">
        <w:rPr>
          <w:b/>
          <w:i/>
          <w:color w:val="000000"/>
          <w:sz w:val="32"/>
          <w:szCs w:val="28"/>
        </w:rPr>
        <w:t xml:space="preserve">Heslo: </w:t>
      </w:r>
      <w:r w:rsidR="00057248" w:rsidRPr="00057248">
        <w:rPr>
          <w:rFonts w:ascii="Verdana" w:hAnsi="Verdana"/>
          <w:b/>
          <w:bCs/>
          <w:shd w:val="clear" w:color="auto" w:fill="FFFFFF"/>
        </w:rPr>
        <w:t>S Kristem z mrtvých vstáváme a hříchů se vzdáváme.</w:t>
      </w:r>
    </w:p>
    <w:p w:rsidR="006060F5" w:rsidRPr="00240BD5" w:rsidRDefault="00240BD5">
      <w:pPr>
        <w:rPr>
          <w:color w:val="000000" w:themeColor="text1"/>
          <w:sz w:val="22"/>
        </w:rPr>
      </w:pPr>
      <w:r w:rsidRPr="00057248">
        <w:rPr>
          <w:b/>
          <w:sz w:val="24"/>
          <w:szCs w:val="24"/>
          <w:lang w:eastAsia="cs-CZ"/>
        </w:rPr>
        <w:t>8. 4.</w:t>
      </w:r>
      <w:r w:rsidRPr="00057248">
        <w:rPr>
          <w:sz w:val="24"/>
          <w:szCs w:val="24"/>
          <w:lang w:eastAsia="cs-CZ"/>
        </w:rPr>
        <w:t xml:space="preserve"> Kulturně zábavné odpoledne v Lančově v 14,00 hod., </w:t>
      </w:r>
      <w:r w:rsidR="00057248" w:rsidRPr="00057248">
        <w:rPr>
          <w:b/>
          <w:bCs/>
          <w:color w:val="000000" w:themeColor="text1"/>
          <w:sz w:val="22"/>
          <w:shd w:val="clear" w:color="auto" w:fill="FFFFFF"/>
        </w:rPr>
        <w:t>Odevzdávejte postní pokladničky v </w:t>
      </w:r>
      <w:proofErr w:type="spellStart"/>
      <w:r w:rsidR="00057248" w:rsidRPr="00057248">
        <w:rPr>
          <w:b/>
          <w:bCs/>
          <w:color w:val="000000" w:themeColor="text1"/>
          <w:sz w:val="22"/>
          <w:shd w:val="clear" w:color="auto" w:fill="FFFFFF"/>
        </w:rPr>
        <w:t>sákristiích</w:t>
      </w:r>
      <w:proofErr w:type="spellEnd"/>
      <w:r w:rsidR="00057248" w:rsidRPr="00057248">
        <w:rPr>
          <w:b/>
          <w:bCs/>
          <w:color w:val="000000" w:themeColor="text1"/>
          <w:sz w:val="22"/>
          <w:shd w:val="clear" w:color="auto" w:fill="FFFFFF"/>
        </w:rPr>
        <w:t>.</w:t>
      </w:r>
      <w:r w:rsidR="007515B7">
        <w:rPr>
          <w:b/>
          <w:bCs/>
          <w:color w:val="000000" w:themeColor="text1"/>
          <w:sz w:val="22"/>
          <w:shd w:val="clear" w:color="auto" w:fill="FFFFFF"/>
        </w:rPr>
        <w:t xml:space="preserve"> </w:t>
      </w:r>
      <w:proofErr w:type="gramStart"/>
      <w:r w:rsidR="007515B7">
        <w:rPr>
          <w:b/>
          <w:bCs/>
          <w:color w:val="000000" w:themeColor="text1"/>
          <w:sz w:val="22"/>
          <w:shd w:val="clear" w:color="auto" w:fill="FFFFFF"/>
        </w:rPr>
        <w:t>1.5. pěší</w:t>
      </w:r>
      <w:proofErr w:type="gramEnd"/>
      <w:r w:rsidR="007515B7">
        <w:rPr>
          <w:b/>
          <w:bCs/>
          <w:color w:val="000000" w:themeColor="text1"/>
          <w:sz w:val="22"/>
          <w:shd w:val="clear" w:color="auto" w:fill="FFFFFF"/>
        </w:rPr>
        <w:t xml:space="preserve"> pouť mužů z Vranova do Jevišovic – vychází se v 9,30</w:t>
      </w:r>
    </w:p>
    <w:sectPr w:rsidR="006060F5" w:rsidRPr="00240BD5" w:rsidSect="00240BD5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0E"/>
    <w:rsid w:val="00057248"/>
    <w:rsid w:val="00240BD5"/>
    <w:rsid w:val="006060F5"/>
    <w:rsid w:val="007515B7"/>
    <w:rsid w:val="009100E6"/>
    <w:rsid w:val="0092280E"/>
    <w:rsid w:val="00B959F6"/>
    <w:rsid w:val="00C96EE8"/>
    <w:rsid w:val="00F009FB"/>
    <w:rsid w:val="00FA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FD968-5A74-4EC6-939D-EE0E2691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B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40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@faty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82D5-3FD8-49AC-8FFD-B033CB1B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4</cp:revision>
  <dcterms:created xsi:type="dcterms:W3CDTF">2018-04-08T06:40:00Z</dcterms:created>
  <dcterms:modified xsi:type="dcterms:W3CDTF">2018-04-09T18:10:00Z</dcterms:modified>
</cp:coreProperties>
</file>